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ED7E" w14:textId="18716C99" w:rsidR="00BD13FA" w:rsidRDefault="00BD13FA" w:rsidP="00BD13FA">
      <w:pPr>
        <w:spacing w:after="160" w:line="259" w:lineRule="auto"/>
        <w:jc w:val="center"/>
        <w:rPr>
          <w:b/>
          <w:sz w:val="28"/>
        </w:rPr>
      </w:pPr>
      <w:r w:rsidRPr="00A967F1">
        <w:rPr>
          <w:b/>
          <w:sz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948"/>
      </w:tblGrid>
      <w:tr w:rsidR="00281144" w14:paraId="646DDF5E" w14:textId="77777777" w:rsidTr="00044EE6">
        <w:tc>
          <w:tcPr>
            <w:tcW w:w="871" w:type="dxa"/>
          </w:tcPr>
          <w:p w14:paraId="46EAC6C0" w14:textId="3110D503" w:rsidR="00281144" w:rsidRPr="00C32C80" w:rsidRDefault="003A0C11" w:rsidP="001A6EB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2</w:t>
            </w:r>
          </w:p>
        </w:tc>
        <w:tc>
          <w:tcPr>
            <w:tcW w:w="8948" w:type="dxa"/>
          </w:tcPr>
          <w:p w14:paraId="37D794A2" w14:textId="77777777" w:rsidR="00281144" w:rsidRPr="004F069B" w:rsidRDefault="00281144" w:rsidP="00281144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Welcome/Apologies</w:t>
            </w:r>
          </w:p>
        </w:tc>
      </w:tr>
      <w:tr w:rsidR="00DE6CED" w14:paraId="06B5BCAA" w14:textId="77777777" w:rsidTr="00044EE6">
        <w:tc>
          <w:tcPr>
            <w:tcW w:w="871" w:type="dxa"/>
          </w:tcPr>
          <w:p w14:paraId="661F1527" w14:textId="2D5D4421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3</w:t>
            </w:r>
          </w:p>
        </w:tc>
        <w:tc>
          <w:tcPr>
            <w:tcW w:w="8948" w:type="dxa"/>
          </w:tcPr>
          <w:p w14:paraId="517B6A9C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Open Forum for Villagers to speak to Councillors with concerns/suggestions etc.</w:t>
            </w:r>
          </w:p>
        </w:tc>
      </w:tr>
      <w:tr w:rsidR="00DE6CED" w14:paraId="7D91E290" w14:textId="77777777" w:rsidTr="00044EE6">
        <w:tc>
          <w:tcPr>
            <w:tcW w:w="871" w:type="dxa"/>
          </w:tcPr>
          <w:p w14:paraId="05137F02" w14:textId="5FE467F3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4</w:t>
            </w:r>
          </w:p>
        </w:tc>
        <w:tc>
          <w:tcPr>
            <w:tcW w:w="8948" w:type="dxa"/>
          </w:tcPr>
          <w:p w14:paraId="57FC1A82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ceptance of Minutes</w:t>
            </w:r>
          </w:p>
        </w:tc>
      </w:tr>
      <w:tr w:rsidR="00DE6CED" w14:paraId="46F84138" w14:textId="77777777" w:rsidTr="00044EE6">
        <w:tc>
          <w:tcPr>
            <w:tcW w:w="871" w:type="dxa"/>
          </w:tcPr>
          <w:p w14:paraId="60AD9962" w14:textId="3C849DFB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5</w:t>
            </w:r>
          </w:p>
        </w:tc>
        <w:tc>
          <w:tcPr>
            <w:tcW w:w="8948" w:type="dxa"/>
          </w:tcPr>
          <w:p w14:paraId="7EE2342B" w14:textId="77777777" w:rsidR="00DE6CED" w:rsidRPr="004F069B" w:rsidRDefault="00DE6CED" w:rsidP="00DE6CED">
            <w:pPr>
              <w:spacing w:line="259" w:lineRule="auto"/>
              <w:rPr>
                <w:b/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Declarations of Interest</w:t>
            </w:r>
          </w:p>
        </w:tc>
      </w:tr>
      <w:tr w:rsidR="00DE6CED" w14:paraId="35627AC1" w14:textId="77777777" w:rsidTr="00044EE6">
        <w:tc>
          <w:tcPr>
            <w:tcW w:w="871" w:type="dxa"/>
          </w:tcPr>
          <w:p w14:paraId="1C824F3C" w14:textId="0C433861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6</w:t>
            </w:r>
          </w:p>
        </w:tc>
        <w:tc>
          <w:tcPr>
            <w:tcW w:w="8948" w:type="dxa"/>
          </w:tcPr>
          <w:p w14:paraId="4E267BA6" w14:textId="4E638256" w:rsidR="00DE6CED" w:rsidRPr="004F069B" w:rsidRDefault="00DE6CED" w:rsidP="00DE6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SO Matters </w:t>
            </w:r>
          </w:p>
        </w:tc>
      </w:tr>
      <w:tr w:rsidR="00DE6CED" w14:paraId="12DA7E14" w14:textId="77777777" w:rsidTr="00044EE6">
        <w:tc>
          <w:tcPr>
            <w:tcW w:w="871" w:type="dxa"/>
          </w:tcPr>
          <w:p w14:paraId="3CEAD4E4" w14:textId="1976FAE3" w:rsidR="00DE6CED" w:rsidRPr="00C32C80" w:rsidRDefault="00DE6CED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</w:t>
            </w:r>
            <w:r w:rsidR="00044EE6">
              <w:rPr>
                <w:b/>
                <w:sz w:val="24"/>
              </w:rPr>
              <w:t>47</w:t>
            </w:r>
          </w:p>
        </w:tc>
        <w:tc>
          <w:tcPr>
            <w:tcW w:w="8948" w:type="dxa"/>
          </w:tcPr>
          <w:p w14:paraId="3910DA1E" w14:textId="77777777" w:rsidR="00DE6CED" w:rsidRPr="004F069B" w:rsidRDefault="00DE6CED" w:rsidP="00DE6CED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ctions arising from previous minutes</w:t>
            </w:r>
          </w:p>
          <w:p w14:paraId="52AB89E1" w14:textId="287E3C68" w:rsidR="00DE6CED" w:rsidRDefault="008E74E4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EM to write to PCSO </w:t>
            </w:r>
            <w:r w:rsidR="006D095B">
              <w:rPr>
                <w:sz w:val="22"/>
              </w:rPr>
              <w:t>re report in advance of meeting – EM</w:t>
            </w:r>
          </w:p>
          <w:p w14:paraId="6EE2CD33" w14:textId="768EDF20" w:rsidR="006D095B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Upgrade of website hosting arrangements – ST</w:t>
            </w:r>
          </w:p>
          <w:p w14:paraId="29D18363" w14:textId="4C68ECAD" w:rsidR="006D095B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Letter to WBC re future surveys – RD</w:t>
            </w:r>
          </w:p>
          <w:p w14:paraId="54A52277" w14:textId="40C5AB27" w:rsidR="006D095B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New monthly calendar to be presented in agenda item C049 – EM</w:t>
            </w:r>
          </w:p>
          <w:p w14:paraId="3173AE81" w14:textId="77777777" w:rsidR="006D095B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SLCC Membership &amp; donation to </w:t>
            </w:r>
            <w:proofErr w:type="spellStart"/>
            <w:r>
              <w:rPr>
                <w:sz w:val="22"/>
              </w:rPr>
              <w:t>Shopmobility</w:t>
            </w:r>
            <w:proofErr w:type="spellEnd"/>
            <w:r>
              <w:rPr>
                <w:sz w:val="22"/>
              </w:rPr>
              <w:t xml:space="preserve"> – cheques issued EM</w:t>
            </w:r>
          </w:p>
          <w:p w14:paraId="6E9A65C7" w14:textId="00DB90F6" w:rsidR="006D095B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Letter to WBC re CSW equipment repair – EM</w:t>
            </w:r>
          </w:p>
          <w:p w14:paraId="48B2EA7C" w14:textId="681B0081" w:rsidR="006D095B" w:rsidRPr="000055D7" w:rsidRDefault="006D095B" w:rsidP="00DE6CED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Repeater signs – update - RD</w:t>
            </w:r>
          </w:p>
        </w:tc>
      </w:tr>
      <w:tr w:rsidR="00044EE6" w14:paraId="1CA02E6D" w14:textId="77777777" w:rsidTr="00044EE6">
        <w:tc>
          <w:tcPr>
            <w:tcW w:w="871" w:type="dxa"/>
          </w:tcPr>
          <w:p w14:paraId="4B381A81" w14:textId="5236EB96" w:rsidR="00044EE6" w:rsidRDefault="00044EE6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48</w:t>
            </w:r>
          </w:p>
        </w:tc>
        <w:tc>
          <w:tcPr>
            <w:tcW w:w="8948" w:type="dxa"/>
          </w:tcPr>
          <w:p w14:paraId="425D9EC1" w14:textId="26F275CF" w:rsidR="00044EE6" w:rsidRPr="008770E3" w:rsidRDefault="00044EE6" w:rsidP="00DE6CED">
            <w:pPr>
              <w:spacing w:line="259" w:lineRule="auto"/>
              <w:rPr>
                <w:bCs/>
              </w:rPr>
            </w:pPr>
            <w:r w:rsidRPr="004F069B">
              <w:rPr>
                <w:sz w:val="22"/>
                <w:szCs w:val="22"/>
              </w:rPr>
              <w:t>Chair Matters</w:t>
            </w:r>
          </w:p>
        </w:tc>
      </w:tr>
      <w:tr w:rsidR="00044EE6" w14:paraId="59B52A3F" w14:textId="77777777" w:rsidTr="00044EE6">
        <w:tc>
          <w:tcPr>
            <w:tcW w:w="871" w:type="dxa"/>
          </w:tcPr>
          <w:p w14:paraId="38A99F4A" w14:textId="57CCE91B" w:rsidR="00044EE6" w:rsidRDefault="00044EE6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49</w:t>
            </w:r>
          </w:p>
        </w:tc>
        <w:tc>
          <w:tcPr>
            <w:tcW w:w="8948" w:type="dxa"/>
          </w:tcPr>
          <w:p w14:paraId="663BEA8F" w14:textId="77777777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lerk Matters</w:t>
            </w:r>
          </w:p>
          <w:p w14:paraId="5E50B824" w14:textId="23A24C6A" w:rsidR="00044EE6" w:rsidRPr="008770E3" w:rsidRDefault="00044EE6" w:rsidP="00044EE6">
            <w:pPr>
              <w:spacing w:line="259" w:lineRule="auto"/>
              <w:rPr>
                <w:bCs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ab/>
            </w:r>
            <w:r w:rsidRPr="003B6FED">
              <w:rPr>
                <w:sz w:val="22"/>
              </w:rPr>
              <w:t>Agree Action from Monthly Calendar – see attached</w:t>
            </w:r>
          </w:p>
        </w:tc>
      </w:tr>
      <w:tr w:rsidR="00044EE6" w14:paraId="2A604E61" w14:textId="77777777" w:rsidTr="00044EE6">
        <w:tc>
          <w:tcPr>
            <w:tcW w:w="871" w:type="dxa"/>
          </w:tcPr>
          <w:p w14:paraId="0FD283BE" w14:textId="5FD2D77A" w:rsidR="00044EE6" w:rsidRDefault="00044EE6" w:rsidP="00DE6CED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0</w:t>
            </w:r>
          </w:p>
        </w:tc>
        <w:tc>
          <w:tcPr>
            <w:tcW w:w="8948" w:type="dxa"/>
          </w:tcPr>
          <w:p w14:paraId="1A14C899" w14:textId="79C04486" w:rsidR="00044EE6" w:rsidRPr="008770E3" w:rsidRDefault="00044EE6" w:rsidP="00DE6CED">
            <w:pPr>
              <w:spacing w:line="259" w:lineRule="auto"/>
              <w:rPr>
                <w:bCs/>
              </w:rPr>
            </w:pPr>
            <w:r w:rsidRPr="004F069B">
              <w:rPr>
                <w:sz w:val="22"/>
                <w:szCs w:val="22"/>
              </w:rPr>
              <w:t>Finances, including Financial Monthly Report</w:t>
            </w:r>
          </w:p>
        </w:tc>
      </w:tr>
      <w:tr w:rsidR="00044EE6" w14:paraId="0799726E" w14:textId="77777777" w:rsidTr="00044EE6">
        <w:tc>
          <w:tcPr>
            <w:tcW w:w="871" w:type="dxa"/>
          </w:tcPr>
          <w:p w14:paraId="741D7B41" w14:textId="6C6CC817" w:rsidR="00044EE6" w:rsidRDefault="00044EE6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1</w:t>
            </w:r>
          </w:p>
        </w:tc>
        <w:tc>
          <w:tcPr>
            <w:tcW w:w="8948" w:type="dxa"/>
          </w:tcPr>
          <w:p w14:paraId="32822CD1" w14:textId="77777777" w:rsidR="00044EE6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rrespondence Report</w:t>
            </w:r>
            <w:r>
              <w:rPr>
                <w:sz w:val="22"/>
                <w:szCs w:val="22"/>
              </w:rPr>
              <w:t xml:space="preserve"> </w:t>
            </w:r>
          </w:p>
          <w:p w14:paraId="2A0E7489" w14:textId="3E37B5E8" w:rsidR="00044EE6" w:rsidRPr="00044EE6" w:rsidRDefault="00044EE6" w:rsidP="00044EE6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bCs/>
              </w:rPr>
            </w:pPr>
            <w:r w:rsidRPr="00044EE6">
              <w:t>Items not forwarded</w:t>
            </w:r>
          </w:p>
        </w:tc>
      </w:tr>
      <w:tr w:rsidR="00044EE6" w14:paraId="5032EBB8" w14:textId="77777777" w:rsidTr="00044EE6">
        <w:tc>
          <w:tcPr>
            <w:tcW w:w="871" w:type="dxa"/>
          </w:tcPr>
          <w:p w14:paraId="63236F60" w14:textId="2AC26C8F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2</w:t>
            </w:r>
          </w:p>
        </w:tc>
        <w:tc>
          <w:tcPr>
            <w:tcW w:w="8948" w:type="dxa"/>
          </w:tcPr>
          <w:p w14:paraId="617492DC" w14:textId="620A02C0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8770E3">
              <w:rPr>
                <w:bCs/>
                <w:sz w:val="22"/>
                <w:szCs w:val="22"/>
              </w:rPr>
              <w:t>Councillors Roles and Responsibilities - Year 2018/19</w:t>
            </w:r>
          </w:p>
        </w:tc>
      </w:tr>
      <w:tr w:rsidR="00044EE6" w14:paraId="0DF18C28" w14:textId="77777777" w:rsidTr="00044EE6">
        <w:tc>
          <w:tcPr>
            <w:tcW w:w="871" w:type="dxa"/>
          </w:tcPr>
          <w:p w14:paraId="30784206" w14:textId="09BF558C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3</w:t>
            </w:r>
          </w:p>
        </w:tc>
        <w:tc>
          <w:tcPr>
            <w:tcW w:w="8948" w:type="dxa"/>
          </w:tcPr>
          <w:p w14:paraId="1089B500" w14:textId="5F294FD0" w:rsidR="00044EE6" w:rsidRPr="004F7C3D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reamfields</w:t>
            </w:r>
          </w:p>
        </w:tc>
      </w:tr>
      <w:tr w:rsidR="00044EE6" w14:paraId="2452D905" w14:textId="77777777" w:rsidTr="00044EE6">
        <w:tc>
          <w:tcPr>
            <w:tcW w:w="871" w:type="dxa"/>
          </w:tcPr>
          <w:p w14:paraId="287C7526" w14:textId="12C9F10F" w:rsidR="00044EE6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4</w:t>
            </w:r>
          </w:p>
        </w:tc>
        <w:tc>
          <w:tcPr>
            <w:tcW w:w="8948" w:type="dxa"/>
          </w:tcPr>
          <w:p w14:paraId="49A6F005" w14:textId="7C2B995A" w:rsidR="00044EE6" w:rsidRPr="004F069B" w:rsidRDefault="00044EE6" w:rsidP="00044EE6">
            <w:pPr>
              <w:spacing w:line="259" w:lineRule="auto"/>
            </w:pPr>
            <w:r w:rsidRPr="004F069B">
              <w:rPr>
                <w:sz w:val="22"/>
                <w:szCs w:val="22"/>
              </w:rPr>
              <w:t>Youth Matters</w:t>
            </w:r>
          </w:p>
        </w:tc>
      </w:tr>
      <w:tr w:rsidR="00044EE6" w14:paraId="6009B8F7" w14:textId="77777777" w:rsidTr="00044EE6">
        <w:tc>
          <w:tcPr>
            <w:tcW w:w="871" w:type="dxa"/>
          </w:tcPr>
          <w:p w14:paraId="131B54E8" w14:textId="20B19BEF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5</w:t>
            </w:r>
          </w:p>
        </w:tc>
        <w:tc>
          <w:tcPr>
            <w:tcW w:w="8948" w:type="dxa"/>
          </w:tcPr>
          <w:p w14:paraId="1A94F863" w14:textId="77777777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Broadband/IT Matters</w:t>
            </w:r>
          </w:p>
        </w:tc>
      </w:tr>
      <w:tr w:rsidR="00044EE6" w14:paraId="37866EAC" w14:textId="77777777" w:rsidTr="00044EE6">
        <w:tc>
          <w:tcPr>
            <w:tcW w:w="871" w:type="dxa"/>
          </w:tcPr>
          <w:p w14:paraId="7CAD5F1A" w14:textId="09C57D9F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6</w:t>
            </w:r>
          </w:p>
        </w:tc>
        <w:tc>
          <w:tcPr>
            <w:tcW w:w="8948" w:type="dxa"/>
          </w:tcPr>
          <w:p w14:paraId="22266F3E" w14:textId="23CE7A99" w:rsidR="00044EE6" w:rsidRPr="00E50B33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Planning Report</w:t>
            </w:r>
          </w:p>
        </w:tc>
      </w:tr>
      <w:tr w:rsidR="00044EE6" w14:paraId="3820E0E5" w14:textId="77777777" w:rsidTr="00044EE6">
        <w:tc>
          <w:tcPr>
            <w:tcW w:w="871" w:type="dxa"/>
          </w:tcPr>
          <w:p w14:paraId="3B508B76" w14:textId="74C967EC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7</w:t>
            </w:r>
          </w:p>
        </w:tc>
        <w:tc>
          <w:tcPr>
            <w:tcW w:w="8948" w:type="dxa"/>
          </w:tcPr>
          <w:p w14:paraId="1C02F294" w14:textId="77777777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Traffic Issues</w:t>
            </w:r>
          </w:p>
        </w:tc>
      </w:tr>
      <w:tr w:rsidR="00044EE6" w14:paraId="2C1297D5" w14:textId="77777777" w:rsidTr="00044EE6">
        <w:tc>
          <w:tcPr>
            <w:tcW w:w="871" w:type="dxa"/>
          </w:tcPr>
          <w:p w14:paraId="77335007" w14:textId="7D0C8A4E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8</w:t>
            </w:r>
          </w:p>
        </w:tc>
        <w:tc>
          <w:tcPr>
            <w:tcW w:w="8948" w:type="dxa"/>
          </w:tcPr>
          <w:p w14:paraId="06920D3D" w14:textId="77777777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Approval of Parish Council items for Hatton Life/website inclusion items</w:t>
            </w:r>
          </w:p>
        </w:tc>
      </w:tr>
      <w:tr w:rsidR="00044EE6" w14:paraId="4A807A40" w14:textId="77777777" w:rsidTr="00044EE6">
        <w:tc>
          <w:tcPr>
            <w:tcW w:w="871" w:type="dxa"/>
          </w:tcPr>
          <w:p w14:paraId="60578278" w14:textId="4CB55ABA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59</w:t>
            </w:r>
          </w:p>
        </w:tc>
        <w:tc>
          <w:tcPr>
            <w:tcW w:w="8948" w:type="dxa"/>
          </w:tcPr>
          <w:p w14:paraId="1835295C" w14:textId="77777777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>Councillor issues or Resident issues previously raised with Councillors directly</w:t>
            </w:r>
          </w:p>
        </w:tc>
      </w:tr>
      <w:tr w:rsidR="00044EE6" w14:paraId="27BD69E8" w14:textId="77777777" w:rsidTr="00044EE6">
        <w:tc>
          <w:tcPr>
            <w:tcW w:w="871" w:type="dxa"/>
          </w:tcPr>
          <w:p w14:paraId="44793065" w14:textId="730F2F4D" w:rsidR="00044EE6" w:rsidRPr="00C32C80" w:rsidRDefault="00F370DF" w:rsidP="00044EE6">
            <w:pPr>
              <w:spacing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060</w:t>
            </w:r>
          </w:p>
        </w:tc>
        <w:tc>
          <w:tcPr>
            <w:tcW w:w="8948" w:type="dxa"/>
          </w:tcPr>
          <w:p w14:paraId="78426F86" w14:textId="6DDDEAD5" w:rsidR="00044EE6" w:rsidRPr="004F069B" w:rsidRDefault="00044EE6" w:rsidP="00044EE6">
            <w:pPr>
              <w:spacing w:line="259" w:lineRule="auto"/>
              <w:rPr>
                <w:sz w:val="22"/>
                <w:szCs w:val="22"/>
              </w:rPr>
            </w:pPr>
            <w:r w:rsidRPr="004F069B">
              <w:rPr>
                <w:sz w:val="22"/>
                <w:szCs w:val="22"/>
              </w:rPr>
              <w:t xml:space="preserve">Date and time of next meeting </w:t>
            </w:r>
            <w:r>
              <w:rPr>
                <w:sz w:val="22"/>
                <w:szCs w:val="22"/>
              </w:rPr>
              <w:t>– 23</w:t>
            </w:r>
            <w:r w:rsidRPr="00256854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uly 2018 – </w:t>
            </w:r>
            <w:r w:rsidRPr="0062643A">
              <w:rPr>
                <w:b/>
                <w:sz w:val="22"/>
                <w:szCs w:val="22"/>
              </w:rPr>
              <w:t>Please note change of date</w:t>
            </w:r>
          </w:p>
        </w:tc>
      </w:tr>
    </w:tbl>
    <w:p w14:paraId="02E81C46" w14:textId="2896A45F" w:rsidR="00F370DF" w:rsidRDefault="00F370DF" w:rsidP="00BD13FA">
      <w:pPr>
        <w:spacing w:after="0" w:line="240" w:lineRule="auto"/>
      </w:pPr>
    </w:p>
    <w:p w14:paraId="362C8CAE" w14:textId="661DC394" w:rsidR="00BD13FA" w:rsidRPr="00F370DF" w:rsidRDefault="00F370DF" w:rsidP="00F370DF">
      <w:pPr>
        <w:tabs>
          <w:tab w:val="left" w:pos="5865"/>
        </w:tabs>
      </w:pPr>
      <w:r>
        <w:tab/>
      </w:r>
      <w:bookmarkStart w:id="0" w:name="_GoBack"/>
      <w:bookmarkEnd w:id="0"/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B2CE3" w14:textId="77777777" w:rsidR="00C06103" w:rsidRDefault="00C06103" w:rsidP="00BD4219">
      <w:pPr>
        <w:spacing w:after="0" w:line="240" w:lineRule="auto"/>
      </w:pPr>
      <w:r>
        <w:separator/>
      </w:r>
    </w:p>
  </w:endnote>
  <w:endnote w:type="continuationSeparator" w:id="0">
    <w:p w14:paraId="44B5ACC4" w14:textId="77777777" w:rsidR="00C06103" w:rsidRDefault="00C06103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C8A8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583BC4E6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</w:p>
  <w:p w14:paraId="07FD8CAA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Warrington, Cheshire, WA4 6DQ</w:t>
    </w:r>
  </w:p>
  <w:p w14:paraId="250A18D2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Tel: </w:t>
    </w:r>
    <w:r w:rsidR="00356DF1">
      <w:rPr>
        <w:rFonts w:eastAsiaTheme="majorEastAsia" w:cstheme="majorBidi"/>
      </w:rPr>
      <w:t>07905646804</w:t>
    </w:r>
  </w:p>
  <w:p w14:paraId="0F66F992" w14:textId="123FC411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C81223D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C6E8" w14:textId="77777777" w:rsidR="00C06103" w:rsidRDefault="00C06103" w:rsidP="00BD4219">
      <w:pPr>
        <w:spacing w:after="0" w:line="240" w:lineRule="auto"/>
      </w:pPr>
      <w:r>
        <w:separator/>
      </w:r>
    </w:p>
  </w:footnote>
  <w:footnote w:type="continuationSeparator" w:id="0">
    <w:p w14:paraId="6A6FFDDE" w14:textId="77777777" w:rsidR="00C06103" w:rsidRDefault="00C06103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88BC" w14:textId="77777777" w:rsidR="00A967F1" w:rsidRPr="009E6576" w:rsidRDefault="00A967F1" w:rsidP="00A967F1">
    <w:pPr>
      <w:jc w:val="center"/>
      <w:rPr>
        <w:b/>
        <w:sz w:val="32"/>
        <w:szCs w:val="32"/>
      </w:rPr>
    </w:pPr>
    <w:r w:rsidRPr="009E6576">
      <w:rPr>
        <w:b/>
        <w:sz w:val="32"/>
        <w:szCs w:val="32"/>
      </w:rPr>
      <w:t>HATTON PARISH COUNCIL</w:t>
    </w:r>
  </w:p>
  <w:p w14:paraId="1EDC775B" w14:textId="14427543" w:rsidR="00A967F1" w:rsidRDefault="00643710" w:rsidP="00A967F1">
    <w:pPr>
      <w:jc w:val="center"/>
      <w:rPr>
        <w:rFonts w:ascii="Calibri" w:hAnsi="Calibri" w:cs="Aparajita"/>
      </w:rPr>
    </w:pPr>
    <w:r>
      <w:rPr>
        <w:rFonts w:ascii="Calibri" w:hAnsi="Calibri" w:cs="Aparajit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EE17" wp14:editId="3AC63019">
              <wp:simplePos x="0" y="0"/>
              <wp:positionH relativeFrom="margin">
                <wp:posOffset>-95250</wp:posOffset>
              </wp:positionH>
              <wp:positionV relativeFrom="paragraph">
                <wp:posOffset>614680</wp:posOffset>
              </wp:positionV>
              <wp:extent cx="5876925" cy="1905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3D0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48.4pt" to="455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A967F1">
      <w:rPr>
        <w:rFonts w:ascii="Calibri" w:hAnsi="Calibri" w:cs="Aparajita"/>
      </w:rPr>
      <w:t>M</w:t>
    </w:r>
    <w:r w:rsidR="00A967F1" w:rsidRPr="00576347">
      <w:rPr>
        <w:rFonts w:ascii="Calibri" w:hAnsi="Calibri" w:cs="Aparajita"/>
      </w:rPr>
      <w:t xml:space="preserve">embers of </w:t>
    </w:r>
    <w:r w:rsidR="00A967F1" w:rsidRPr="00576347">
      <w:rPr>
        <w:rFonts w:ascii="Calibri" w:hAnsi="Calibri" w:cs="Aparajita"/>
        <w:b/>
      </w:rPr>
      <w:t>Hatton Parish Council</w:t>
    </w:r>
    <w:r w:rsidR="00A967F1">
      <w:rPr>
        <w:rFonts w:ascii="Calibri" w:hAnsi="Calibri" w:cs="Aparajita"/>
        <w:b/>
      </w:rPr>
      <w:t>,</w:t>
    </w:r>
    <w:r w:rsidR="00A967F1" w:rsidRPr="00576347">
      <w:rPr>
        <w:rFonts w:ascii="Calibri" w:hAnsi="Calibri" w:cs="Aparajita"/>
      </w:rPr>
      <w:t xml:space="preserve"> you are summoned to the</w:t>
    </w:r>
    <w:r w:rsidR="003A0C11">
      <w:rPr>
        <w:rFonts w:ascii="Calibri" w:hAnsi="Calibri" w:cs="Aparajita"/>
      </w:rPr>
      <w:t xml:space="preserve"> </w:t>
    </w:r>
    <w:r w:rsidR="00A967F1" w:rsidRPr="00576347">
      <w:rPr>
        <w:rFonts w:ascii="Calibri" w:hAnsi="Calibri" w:cs="Aparajita"/>
      </w:rPr>
      <w:t xml:space="preserve">monthly Council meeting to </w:t>
    </w:r>
    <w:r w:rsidR="00A967F1">
      <w:rPr>
        <w:rFonts w:ascii="Calibri" w:hAnsi="Calibri" w:cs="Aparajita"/>
      </w:rPr>
      <w:t xml:space="preserve">be held </w:t>
    </w:r>
    <w:r w:rsidR="00A967F1" w:rsidRPr="00576347">
      <w:rPr>
        <w:rFonts w:ascii="Calibri" w:hAnsi="Calibri" w:cs="Aparajita"/>
      </w:rPr>
      <w:t xml:space="preserve">on </w:t>
    </w:r>
    <w:r w:rsidR="00A967F1" w:rsidRPr="00576347">
      <w:rPr>
        <w:rFonts w:ascii="Calibri" w:hAnsi="Calibri" w:cs="Aparajita"/>
        <w:b/>
        <w:bCs/>
      </w:rPr>
      <w:t xml:space="preserve">Monday </w:t>
    </w:r>
    <w:r w:rsidR="00044EE6">
      <w:rPr>
        <w:rFonts w:ascii="Calibri" w:hAnsi="Calibri" w:cs="Aparajita"/>
        <w:b/>
        <w:bCs/>
      </w:rPr>
      <w:t>23</w:t>
    </w:r>
    <w:r w:rsidR="00044EE6">
      <w:rPr>
        <w:rFonts w:ascii="Calibri" w:hAnsi="Calibri" w:cs="Aparajita"/>
        <w:b/>
        <w:bCs/>
        <w:vertAlign w:val="superscript"/>
      </w:rPr>
      <w:t xml:space="preserve">rd </w:t>
    </w:r>
    <w:r w:rsidR="00044EE6">
      <w:rPr>
        <w:rFonts w:ascii="Calibri" w:hAnsi="Calibri" w:cs="Aparajita"/>
        <w:b/>
        <w:bCs/>
      </w:rPr>
      <w:t>July</w:t>
    </w:r>
    <w:r w:rsidR="003A0C11">
      <w:rPr>
        <w:rFonts w:ascii="Calibri" w:hAnsi="Calibri" w:cs="Aparajita"/>
        <w:b/>
        <w:bCs/>
      </w:rPr>
      <w:t xml:space="preserve"> 2018</w:t>
    </w:r>
    <w:r w:rsidR="00A967F1">
      <w:rPr>
        <w:rFonts w:ascii="Calibri" w:hAnsi="Calibri" w:cs="Aparajita"/>
        <w:b/>
        <w:bCs/>
      </w:rPr>
      <w:t xml:space="preserve"> </w:t>
    </w:r>
    <w:r w:rsidR="00A967F1" w:rsidRPr="00576347">
      <w:rPr>
        <w:rFonts w:ascii="Calibri" w:hAnsi="Calibri" w:cs="Aparajita"/>
        <w:b/>
        <w:bCs/>
      </w:rPr>
      <w:t>at 7:</w:t>
    </w:r>
    <w:r w:rsidR="00256854">
      <w:rPr>
        <w:rFonts w:ascii="Calibri" w:hAnsi="Calibri" w:cs="Aparajita"/>
        <w:b/>
        <w:bCs/>
      </w:rPr>
      <w:t>3</w:t>
    </w:r>
    <w:r w:rsidR="00A967F1" w:rsidRPr="00576347">
      <w:rPr>
        <w:rFonts w:ascii="Calibri" w:hAnsi="Calibri" w:cs="Aparajita"/>
        <w:b/>
        <w:bCs/>
      </w:rPr>
      <w:t xml:space="preserve">0pm </w:t>
    </w:r>
    <w:r w:rsidR="00A967F1" w:rsidRPr="00576347">
      <w:rPr>
        <w:rFonts w:ascii="Calibri" w:hAnsi="Calibri" w:cs="Aparajita"/>
      </w:rPr>
      <w:t>at The Lewis Carroll Centre, Daresbury Lane, Daresbury</w:t>
    </w:r>
  </w:p>
  <w:p w14:paraId="0ADB967C" w14:textId="77777777" w:rsidR="00643710" w:rsidRPr="00576347" w:rsidRDefault="00643710" w:rsidP="00A967F1">
    <w:pPr>
      <w:jc w:val="center"/>
      <w:rPr>
        <w:rFonts w:ascii="Calibri" w:hAnsi="Calibri" w:cs="Aparajita"/>
      </w:rPr>
    </w:pPr>
  </w:p>
  <w:p w14:paraId="2528BDE8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28"/>
  </w:num>
  <w:num w:numId="8">
    <w:abstractNumId w:val="15"/>
  </w:num>
  <w:num w:numId="9">
    <w:abstractNumId w:val="4"/>
  </w:num>
  <w:num w:numId="10">
    <w:abstractNumId w:val="0"/>
  </w:num>
  <w:num w:numId="11">
    <w:abstractNumId w:val="23"/>
  </w:num>
  <w:num w:numId="12">
    <w:abstractNumId w:val="2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22"/>
  </w:num>
  <w:num w:numId="18">
    <w:abstractNumId w:val="8"/>
  </w:num>
  <w:num w:numId="19">
    <w:abstractNumId w:val="18"/>
  </w:num>
  <w:num w:numId="20">
    <w:abstractNumId w:val="10"/>
  </w:num>
  <w:num w:numId="21">
    <w:abstractNumId w:val="16"/>
  </w:num>
  <w:num w:numId="22">
    <w:abstractNumId w:val="30"/>
  </w:num>
  <w:num w:numId="23">
    <w:abstractNumId w:val="1"/>
  </w:num>
  <w:num w:numId="24">
    <w:abstractNumId w:val="19"/>
  </w:num>
  <w:num w:numId="25">
    <w:abstractNumId w:val="6"/>
  </w:num>
  <w:num w:numId="26">
    <w:abstractNumId w:val="27"/>
  </w:num>
  <w:num w:numId="27">
    <w:abstractNumId w:val="9"/>
  </w:num>
  <w:num w:numId="28">
    <w:abstractNumId w:val="26"/>
  </w:num>
  <w:num w:numId="29">
    <w:abstractNumId w:val="11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55D7"/>
    <w:rsid w:val="00014A7F"/>
    <w:rsid w:val="00044EE6"/>
    <w:rsid w:val="00067C3A"/>
    <w:rsid w:val="000D6AE6"/>
    <w:rsid w:val="00116E89"/>
    <w:rsid w:val="00182D42"/>
    <w:rsid w:val="00196E3E"/>
    <w:rsid w:val="001A6EB6"/>
    <w:rsid w:val="002203E5"/>
    <w:rsid w:val="0023724F"/>
    <w:rsid w:val="002411A8"/>
    <w:rsid w:val="00256854"/>
    <w:rsid w:val="00260D85"/>
    <w:rsid w:val="00276EAB"/>
    <w:rsid w:val="00281144"/>
    <w:rsid w:val="002B3F57"/>
    <w:rsid w:val="002C26A3"/>
    <w:rsid w:val="00305685"/>
    <w:rsid w:val="00315E56"/>
    <w:rsid w:val="00344E2F"/>
    <w:rsid w:val="00356DF1"/>
    <w:rsid w:val="00373EB2"/>
    <w:rsid w:val="003A0C11"/>
    <w:rsid w:val="003B6FED"/>
    <w:rsid w:val="003F23BC"/>
    <w:rsid w:val="003F5D15"/>
    <w:rsid w:val="00413FF5"/>
    <w:rsid w:val="00426474"/>
    <w:rsid w:val="00452D06"/>
    <w:rsid w:val="00480DC5"/>
    <w:rsid w:val="00487159"/>
    <w:rsid w:val="004873E8"/>
    <w:rsid w:val="004B500C"/>
    <w:rsid w:val="004D1BCC"/>
    <w:rsid w:val="004F069B"/>
    <w:rsid w:val="004F7C3D"/>
    <w:rsid w:val="00500A1F"/>
    <w:rsid w:val="0052557F"/>
    <w:rsid w:val="00532992"/>
    <w:rsid w:val="00553447"/>
    <w:rsid w:val="005627D7"/>
    <w:rsid w:val="00585F71"/>
    <w:rsid w:val="005A2D94"/>
    <w:rsid w:val="005B5BAA"/>
    <w:rsid w:val="005C7821"/>
    <w:rsid w:val="005E5F27"/>
    <w:rsid w:val="006016A5"/>
    <w:rsid w:val="0062643A"/>
    <w:rsid w:val="00642F14"/>
    <w:rsid w:val="00643710"/>
    <w:rsid w:val="006467BA"/>
    <w:rsid w:val="00666722"/>
    <w:rsid w:val="006A193A"/>
    <w:rsid w:val="006B2E2E"/>
    <w:rsid w:val="006B4D38"/>
    <w:rsid w:val="006C0364"/>
    <w:rsid w:val="006D095B"/>
    <w:rsid w:val="00775519"/>
    <w:rsid w:val="008222F4"/>
    <w:rsid w:val="0082554A"/>
    <w:rsid w:val="00844DD2"/>
    <w:rsid w:val="0085179E"/>
    <w:rsid w:val="008770E3"/>
    <w:rsid w:val="008B1410"/>
    <w:rsid w:val="008E74E4"/>
    <w:rsid w:val="0095302C"/>
    <w:rsid w:val="00991A2E"/>
    <w:rsid w:val="009C5696"/>
    <w:rsid w:val="009E6576"/>
    <w:rsid w:val="009F38C7"/>
    <w:rsid w:val="00A3154A"/>
    <w:rsid w:val="00A6371B"/>
    <w:rsid w:val="00A911CF"/>
    <w:rsid w:val="00A94075"/>
    <w:rsid w:val="00A967F1"/>
    <w:rsid w:val="00AB7A6C"/>
    <w:rsid w:val="00AF46D7"/>
    <w:rsid w:val="00B35BEA"/>
    <w:rsid w:val="00B53AD2"/>
    <w:rsid w:val="00B63C11"/>
    <w:rsid w:val="00B7682C"/>
    <w:rsid w:val="00BC148E"/>
    <w:rsid w:val="00BC2AD3"/>
    <w:rsid w:val="00BD13FA"/>
    <w:rsid w:val="00BD4219"/>
    <w:rsid w:val="00BE73DE"/>
    <w:rsid w:val="00C06103"/>
    <w:rsid w:val="00C111DC"/>
    <w:rsid w:val="00C32C80"/>
    <w:rsid w:val="00C54B77"/>
    <w:rsid w:val="00D47DC2"/>
    <w:rsid w:val="00D609C5"/>
    <w:rsid w:val="00D96D21"/>
    <w:rsid w:val="00DA786E"/>
    <w:rsid w:val="00DC09A7"/>
    <w:rsid w:val="00DE6CED"/>
    <w:rsid w:val="00E50B33"/>
    <w:rsid w:val="00E87315"/>
    <w:rsid w:val="00EB109A"/>
    <w:rsid w:val="00ED7BD6"/>
    <w:rsid w:val="00EF62AD"/>
    <w:rsid w:val="00F32AA9"/>
    <w:rsid w:val="00F370DF"/>
    <w:rsid w:val="00F6202D"/>
    <w:rsid w:val="00F778D9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D74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15E7-5EE1-4696-9F9C-42995D8F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18-07-15T12:28:00Z</dcterms:created>
  <dcterms:modified xsi:type="dcterms:W3CDTF">2018-07-15T12:28:00Z</dcterms:modified>
</cp:coreProperties>
</file>